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360" w:lineRule="auto"/>
        <w:ind w:firstLine="0" w:firstLineChars="0"/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202</w:t>
      </w:r>
      <w:r>
        <w:rPr>
          <w:rFonts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术研讨会参会回执</w:t>
      </w:r>
    </w:p>
    <w:tbl>
      <w:tblPr>
        <w:tblStyle w:val="12"/>
        <w:tblW w:w="106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442"/>
        <w:gridCol w:w="744"/>
        <w:gridCol w:w="1643"/>
        <w:gridCol w:w="1122"/>
        <w:gridCol w:w="2038"/>
        <w:gridCol w:w="1165"/>
        <w:gridCol w:w="1165"/>
        <w:gridCol w:w="729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44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64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03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116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提交</w:t>
            </w:r>
          </w:p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1165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需要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订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  <w:tc>
          <w:tcPr>
            <w:tcW w:w="72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到时间</w:t>
            </w:r>
          </w:p>
        </w:tc>
        <w:tc>
          <w:tcPr>
            <w:tcW w:w="58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</w:tcPr>
          <w:p>
            <w:pPr>
              <w:spacing w:line="360" w:lineRule="auto"/>
              <w:ind w:firstLine="420"/>
              <w:rPr>
                <w:rFonts w:ascii="Times New Roman" w:hAnsi="Times New Roman" w:cs="Times New Roman"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3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8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3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8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3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8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3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8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5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</w:tcPr>
          <w:p>
            <w:pPr>
              <w:adjustRightInd w:val="0"/>
              <w:snapToGrid w:val="0"/>
              <w:spacing w:line="360" w:lineRule="auto"/>
              <w:ind w:firstLine="0" w:firstLineChars="0"/>
              <w:rPr>
                <w:rFonts w:ascii="Times New Roman" w:hAnsi="Times New Roman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0" w:firstLineChars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3298855"/>
      <w:docPartObj>
        <w:docPartGallery w:val="autotext"/>
      </w:docPartObj>
    </w:sdtPr>
    <w:sdtContent>
      <w:p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lODhjOGRiMmViYWRiODM4MGU2M2JkZTc1ZWZjNGEifQ=="/>
  </w:docVars>
  <w:rsids>
    <w:rsidRoot w:val="00FD5B06"/>
    <w:rsid w:val="00011B1C"/>
    <w:rsid w:val="00025614"/>
    <w:rsid w:val="00046B6F"/>
    <w:rsid w:val="00080389"/>
    <w:rsid w:val="00083D76"/>
    <w:rsid w:val="00085195"/>
    <w:rsid w:val="000A0ACB"/>
    <w:rsid w:val="000A1CFB"/>
    <w:rsid w:val="00101EFC"/>
    <w:rsid w:val="001041EA"/>
    <w:rsid w:val="001170F1"/>
    <w:rsid w:val="00123043"/>
    <w:rsid w:val="00135693"/>
    <w:rsid w:val="00140C75"/>
    <w:rsid w:val="001568E4"/>
    <w:rsid w:val="00191053"/>
    <w:rsid w:val="00192DBD"/>
    <w:rsid w:val="00204542"/>
    <w:rsid w:val="002053AA"/>
    <w:rsid w:val="002118A3"/>
    <w:rsid w:val="00261F89"/>
    <w:rsid w:val="002652C8"/>
    <w:rsid w:val="00273775"/>
    <w:rsid w:val="002770DE"/>
    <w:rsid w:val="00286445"/>
    <w:rsid w:val="002A2967"/>
    <w:rsid w:val="002B7DB4"/>
    <w:rsid w:val="00311C02"/>
    <w:rsid w:val="00320B50"/>
    <w:rsid w:val="003234F4"/>
    <w:rsid w:val="00325ACA"/>
    <w:rsid w:val="00334996"/>
    <w:rsid w:val="00357603"/>
    <w:rsid w:val="00387EB2"/>
    <w:rsid w:val="0039782F"/>
    <w:rsid w:val="003F4CCA"/>
    <w:rsid w:val="003F6D19"/>
    <w:rsid w:val="00411E2E"/>
    <w:rsid w:val="00425AC1"/>
    <w:rsid w:val="00437CAA"/>
    <w:rsid w:val="00483A21"/>
    <w:rsid w:val="004A27FB"/>
    <w:rsid w:val="004B7C88"/>
    <w:rsid w:val="004C5433"/>
    <w:rsid w:val="004E5D57"/>
    <w:rsid w:val="004F181E"/>
    <w:rsid w:val="004F6FA6"/>
    <w:rsid w:val="00502883"/>
    <w:rsid w:val="00542F45"/>
    <w:rsid w:val="005558B0"/>
    <w:rsid w:val="005617A4"/>
    <w:rsid w:val="0059193F"/>
    <w:rsid w:val="005C6547"/>
    <w:rsid w:val="005E4810"/>
    <w:rsid w:val="005F45E5"/>
    <w:rsid w:val="00606234"/>
    <w:rsid w:val="00626FA3"/>
    <w:rsid w:val="00635023"/>
    <w:rsid w:val="00636023"/>
    <w:rsid w:val="0064726B"/>
    <w:rsid w:val="006659D2"/>
    <w:rsid w:val="00685D67"/>
    <w:rsid w:val="00692B6D"/>
    <w:rsid w:val="00695E6E"/>
    <w:rsid w:val="00696B34"/>
    <w:rsid w:val="006A16DF"/>
    <w:rsid w:val="006B58F9"/>
    <w:rsid w:val="006B6676"/>
    <w:rsid w:val="006C3DF0"/>
    <w:rsid w:val="006E6D93"/>
    <w:rsid w:val="006F33C7"/>
    <w:rsid w:val="0070310B"/>
    <w:rsid w:val="0070507C"/>
    <w:rsid w:val="00760195"/>
    <w:rsid w:val="0076117C"/>
    <w:rsid w:val="0077376A"/>
    <w:rsid w:val="00775346"/>
    <w:rsid w:val="0077744B"/>
    <w:rsid w:val="00792FFC"/>
    <w:rsid w:val="0079401A"/>
    <w:rsid w:val="00797785"/>
    <w:rsid w:val="007A3686"/>
    <w:rsid w:val="007A3F7E"/>
    <w:rsid w:val="007C6FF6"/>
    <w:rsid w:val="007D224F"/>
    <w:rsid w:val="007D3905"/>
    <w:rsid w:val="007D5A9F"/>
    <w:rsid w:val="00813288"/>
    <w:rsid w:val="00821150"/>
    <w:rsid w:val="008354E5"/>
    <w:rsid w:val="00854D95"/>
    <w:rsid w:val="008A02C8"/>
    <w:rsid w:val="008A2DCD"/>
    <w:rsid w:val="008B00E7"/>
    <w:rsid w:val="00903F7E"/>
    <w:rsid w:val="00907FD1"/>
    <w:rsid w:val="0092288D"/>
    <w:rsid w:val="00944A13"/>
    <w:rsid w:val="0095257B"/>
    <w:rsid w:val="00971FF7"/>
    <w:rsid w:val="009A20A9"/>
    <w:rsid w:val="009A3EBC"/>
    <w:rsid w:val="009C71C0"/>
    <w:rsid w:val="009D2C9F"/>
    <w:rsid w:val="009D6228"/>
    <w:rsid w:val="009E0399"/>
    <w:rsid w:val="00A03553"/>
    <w:rsid w:val="00A06397"/>
    <w:rsid w:val="00A22CA7"/>
    <w:rsid w:val="00A32330"/>
    <w:rsid w:val="00A562E1"/>
    <w:rsid w:val="00A64958"/>
    <w:rsid w:val="00A8098C"/>
    <w:rsid w:val="00A81F0B"/>
    <w:rsid w:val="00AA216D"/>
    <w:rsid w:val="00AA2887"/>
    <w:rsid w:val="00AB1908"/>
    <w:rsid w:val="00AB1B72"/>
    <w:rsid w:val="00AB416A"/>
    <w:rsid w:val="00AB5957"/>
    <w:rsid w:val="00AC09F7"/>
    <w:rsid w:val="00AD295F"/>
    <w:rsid w:val="00AE417B"/>
    <w:rsid w:val="00B0104F"/>
    <w:rsid w:val="00B03BE2"/>
    <w:rsid w:val="00B064E4"/>
    <w:rsid w:val="00B20843"/>
    <w:rsid w:val="00B43435"/>
    <w:rsid w:val="00B434C3"/>
    <w:rsid w:val="00B46BDB"/>
    <w:rsid w:val="00B529A1"/>
    <w:rsid w:val="00B545BE"/>
    <w:rsid w:val="00B709CD"/>
    <w:rsid w:val="00BA1DCA"/>
    <w:rsid w:val="00BD4428"/>
    <w:rsid w:val="00BD597D"/>
    <w:rsid w:val="00BD7DE5"/>
    <w:rsid w:val="00BE3033"/>
    <w:rsid w:val="00C130CD"/>
    <w:rsid w:val="00C45976"/>
    <w:rsid w:val="00C816FE"/>
    <w:rsid w:val="00C86C2E"/>
    <w:rsid w:val="00CA0120"/>
    <w:rsid w:val="00CA1C22"/>
    <w:rsid w:val="00CC1A70"/>
    <w:rsid w:val="00CC4EE0"/>
    <w:rsid w:val="00D11989"/>
    <w:rsid w:val="00D31C34"/>
    <w:rsid w:val="00D322D9"/>
    <w:rsid w:val="00D37919"/>
    <w:rsid w:val="00D40B26"/>
    <w:rsid w:val="00D545DE"/>
    <w:rsid w:val="00D638B9"/>
    <w:rsid w:val="00D7108B"/>
    <w:rsid w:val="00D74229"/>
    <w:rsid w:val="00DC16B9"/>
    <w:rsid w:val="00DC49E8"/>
    <w:rsid w:val="00DF7C36"/>
    <w:rsid w:val="00E06882"/>
    <w:rsid w:val="00E174C3"/>
    <w:rsid w:val="00E25AAA"/>
    <w:rsid w:val="00E359A3"/>
    <w:rsid w:val="00E4508B"/>
    <w:rsid w:val="00E67542"/>
    <w:rsid w:val="00E70900"/>
    <w:rsid w:val="00E9486E"/>
    <w:rsid w:val="00EA1738"/>
    <w:rsid w:val="00EC6E97"/>
    <w:rsid w:val="00ED5E07"/>
    <w:rsid w:val="00F1247D"/>
    <w:rsid w:val="00F15D72"/>
    <w:rsid w:val="00F2673B"/>
    <w:rsid w:val="00F6030D"/>
    <w:rsid w:val="00F8163C"/>
    <w:rsid w:val="00F82637"/>
    <w:rsid w:val="00F9731B"/>
    <w:rsid w:val="00FA3811"/>
    <w:rsid w:val="00FB4D0C"/>
    <w:rsid w:val="00FD5B06"/>
    <w:rsid w:val="00FE7F4E"/>
    <w:rsid w:val="0D6B19EC"/>
    <w:rsid w:val="159E5546"/>
    <w:rsid w:val="18025A1A"/>
    <w:rsid w:val="48C030F3"/>
    <w:rsid w:val="4D122667"/>
    <w:rsid w:val="508D2DB2"/>
    <w:rsid w:val="55A353B2"/>
    <w:rsid w:val="570E2F97"/>
    <w:rsid w:val="7A7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20" w:after="120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1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日期 字符"/>
    <w:basedOn w:val="14"/>
    <w:link w:val="6"/>
    <w:semiHidden/>
    <w:qFormat/>
    <w:uiPriority w:val="99"/>
  </w:style>
  <w:style w:type="character" w:customStyle="1" w:styleId="19">
    <w:name w:val="标题 3 字符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标题 1 字符"/>
    <w:basedOn w:val="14"/>
    <w:link w:val="2"/>
    <w:qFormat/>
    <w:uiPriority w:val="9"/>
    <w:rPr>
      <w:rFonts w:eastAsia="宋体"/>
      <w:b/>
      <w:bCs/>
      <w:kern w:val="44"/>
      <w:sz w:val="24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文字 字符"/>
    <w:basedOn w:val="14"/>
    <w:link w:val="5"/>
    <w:qFormat/>
    <w:uiPriority w:val="99"/>
    <w:rPr>
      <w:rFonts w:eastAsia="宋体"/>
      <w:sz w:val="24"/>
    </w:rPr>
  </w:style>
  <w:style w:type="character" w:customStyle="1" w:styleId="23">
    <w:name w:val="批注主题 字符"/>
    <w:basedOn w:val="22"/>
    <w:link w:val="11"/>
    <w:semiHidden/>
    <w:qFormat/>
    <w:uiPriority w:val="99"/>
    <w:rPr>
      <w:rFonts w:eastAsia="宋体"/>
      <w:b/>
      <w:bCs/>
      <w:sz w:val="24"/>
    </w:r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页眉 字符"/>
    <w:basedOn w:val="14"/>
    <w:link w:val="9"/>
    <w:uiPriority w:val="99"/>
    <w:rPr>
      <w:rFonts w:eastAsia="宋体"/>
      <w:kern w:val="2"/>
      <w:sz w:val="18"/>
      <w:szCs w:val="18"/>
    </w:rPr>
  </w:style>
  <w:style w:type="character" w:customStyle="1" w:styleId="26">
    <w:name w:val="页脚 字符"/>
    <w:basedOn w:val="14"/>
    <w:link w:val="8"/>
    <w:uiPriority w:val="99"/>
    <w:rPr>
      <w:rFonts w:eastAsia="宋体"/>
      <w:kern w:val="2"/>
      <w:sz w:val="18"/>
      <w:szCs w:val="18"/>
    </w:rPr>
  </w:style>
  <w:style w:type="character" w:customStyle="1" w:styleId="27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92AD0-3211-44A9-86E9-2DE7A4870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2</Words>
  <Characters>1266</Characters>
  <Lines>10</Lines>
  <Paragraphs>2</Paragraphs>
  <TotalTime>141</TotalTime>
  <ScaleCrop>false</ScaleCrop>
  <LinksUpToDate>false</LinksUpToDate>
  <CharactersWithSpaces>1486</CharactersWithSpaces>
  <Application>WPS Office_11.8.2.85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6:57:00Z</dcterms:created>
  <dc:creator>易 冰心</dc:creator>
  <cp:lastModifiedBy>Administrator</cp:lastModifiedBy>
  <dcterms:modified xsi:type="dcterms:W3CDTF">2023-09-05T08:36:1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2</vt:lpwstr>
  </property>
  <property fmtid="{D5CDD505-2E9C-101B-9397-08002B2CF9AE}" pid="3" name="ICV">
    <vt:lpwstr>F15BFA38D98248239647A166201C6C50</vt:lpwstr>
  </property>
</Properties>
</file>